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</w:rPr>
        <w:id w:val="916519473"/>
        <w:docPartObj>
          <w:docPartGallery w:val="Cover Pages"/>
          <w:docPartUnique/>
        </w:docPartObj>
      </w:sdtPr>
      <w:sdtEndPr/>
      <w:sdtContent>
        <w:p w:rsidR="002572AA" w:rsidRDefault="00EA6A0D" w:rsidP="002572A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posOffset>300990</wp:posOffset>
                    </wp:positionH>
                    <wp:positionV relativeFrom="page">
                      <wp:posOffset>252730</wp:posOffset>
                    </wp:positionV>
                    <wp:extent cx="2141855" cy="9555480"/>
                    <wp:effectExtent l="0" t="0" r="1079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41855" cy="9555480"/>
                              <a:chOff x="0" y="0"/>
                              <a:chExt cx="2142393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8793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3353515"/>
                                <a:ext cx="152762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118294140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572AA" w:rsidRDefault="002572AA" w:rsidP="002572A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84993" y="4210050"/>
                                <a:ext cx="2057400" cy="4910329"/>
                                <a:chOff x="84993" y="4210050"/>
                                <a:chExt cx="1306273" cy="3121027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5410" y="4210050"/>
                                  <a:ext cx="1047750" cy="3121026"/>
                                  <a:chOff x="145410" y="4210050"/>
                                  <a:chExt cx="1047750" cy="3121026"/>
                                </a:xfrm>
                              </wpg:grpSpPr>
                              <wps:wsp>
                                <wps:cNvPr id="1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010" y="6215063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7210" y="6904038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410" y="4210050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5435" y="4859338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660" y="6229350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4835" y="7221538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9722" y="6151563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685" y="5688013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685" y="6913563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2135" y="7227888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685" y="6877050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1497" y="7143750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4993" y="4825213"/>
                                  <a:ext cx="1306273" cy="2505864"/>
                                  <a:chOff x="84993" y="4825210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3093" y="5364960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2643" y="6066635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993" y="5185573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743" y="5377660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0268" y="6390485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393" y="5299873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1530" y="4825210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1530" y="6079335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568" y="6398423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1530" y="6039648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5343" y="6311110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1" o:spid="_x0000_s1026" style="position:absolute;margin-left:23.7pt;margin-top:19.9pt;width:168.65pt;height:752.4pt;z-index:-251655168;mso-position-horizontal-relative:page;mso-position-vertical-relative:page" coordsize="2142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">
                    <v:rect id="Rectangle 3" o:spid="_x0000_s1027" style="position:absolute;left:87;width:1946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33535;width:1527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" adj="17697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118294140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572AA" w:rsidRDefault="002572AA" w:rsidP="002572A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849;top:42100;width:20574;height:49103" coordorigin="849,42100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54;top:42100;width:10477;height:31210" coordorigin="1454,42100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740;top:62150;width:1936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72;top:69040;width:1841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t8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la&#10;n76kHyBXbwAAAP//AwBQSwECLQAUAAYACAAAACEA2+H2y+4AAACFAQAAEwAAAAAAAAAAAAAAAAAA&#10;AAAAW0NvbnRlbnRfVHlwZXNdLnhtbFBLAQItABQABgAIAAAAIQBa9CxbvwAAABUBAAALAAAAAAAA&#10;AAAAAAAAAB8BAABfcmVscy8ucmVsc1BLAQItABQABgAIAAAAIQDBD3t8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54;top:42100;width:2222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54;top:48593;width:714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76;top:62293;width:2445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48;top:72215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97;top:61515;width:238;height:1477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76;top:56880;width:6255;height:1216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76;top:69135;width:572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121;top:72278;width:492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76;top:68770;width:111;height:6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914;top:71437;width:715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49;top:48252;width:13063;height:25058" coordorigin="849,48252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230;top:53649;width:1985;height:7144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326;top:60666;width:1873;height:4365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49;top:51855;width:318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67;top:53776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802;top:63904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103;top:52998;width:239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215;top:48252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215;top:60793;width:587;height:311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75;top:63984;width:492;height:1047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215;top:60396;width:111;height:68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53;top:63111;width:730;height:19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572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255645</wp:posOffset>
                    </wp:positionH>
                    <wp:positionV relativeFrom="page">
                      <wp:posOffset>9182735</wp:posOffset>
                    </wp:positionV>
                    <wp:extent cx="3289935" cy="44958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394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2AA" w:rsidRDefault="002572AA" w:rsidP="002572AA">
                                <w:pPr>
                                  <w:pStyle w:val="NoSpacing"/>
                                  <w:rPr>
                                    <w:b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bookmarkStart w:id="0" w:name="_Hlk481926361"/>
                                <w:bookmarkEnd w:id="0"/>
                                <w:r>
                                  <w:rPr>
                                    <w:b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1412503</w:t>
                                </w:r>
                              </w:p>
                              <w:p w:rsidR="002572AA" w:rsidRDefault="00F80B5D" w:rsidP="002572AA">
                                <w:pPr>
                                  <w:pStyle w:val="NoSpacing"/>
                                  <w:rPr>
                                    <w:rFonts w:asciiTheme="minorHAnsi" w:hAnsiTheme="minorHAnsi" w:cstheme="minorBid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id w:val="189793087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72AA">
                                      <w:rPr>
                                        <w:b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Nguyễn Thị Thanh Th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56.35pt;margin-top:723.05pt;width:259.05pt;height:35.4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" filled="f" stroked="f" strokeweight=".5pt">
                    <v:textbox style="mso-fit-shape-to-text:t" inset="0,0,0,0">
                      <w:txbxContent>
                        <w:p w:rsidR="002572AA" w:rsidRDefault="002572AA" w:rsidP="002572AA">
                          <w:pPr>
                            <w:pStyle w:val="NoSpacing"/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bookmarkStart w:id="1" w:name="_Hlk481926361"/>
                          <w:bookmarkEnd w:id="1"/>
                          <w:r>
                            <w:rPr>
                              <w:b/>
                              <w:color w:val="4472C4" w:themeColor="accent1"/>
                              <w:sz w:val="32"/>
                              <w:szCs w:val="32"/>
                            </w:rPr>
                            <w:t>1412503</w:t>
                          </w:r>
                        </w:p>
                        <w:p w:rsidR="002572AA" w:rsidRDefault="00F80B5D" w:rsidP="002572AA">
                          <w:pPr>
                            <w:pStyle w:val="NoSpacing"/>
                            <w:rPr>
                              <w:rFonts w:asciiTheme="minorHAnsi" w:hAnsiTheme="minorHAnsi" w:cstheme="minorBid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  <w:alias w:val="Author"/>
                              <w:id w:val="18979308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572AA"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</w:rPr>
                                <w:t>Nguyễn Thị Thanh Thả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72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518795</wp:posOffset>
                    </wp:positionH>
                    <wp:positionV relativeFrom="page">
                      <wp:posOffset>492125</wp:posOffset>
                    </wp:positionV>
                    <wp:extent cx="7157085" cy="764540"/>
                    <wp:effectExtent l="0" t="0" r="5715" b="0"/>
                    <wp:wrapNone/>
                    <wp:docPr id="149" name="Text Box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6450" cy="789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2AA" w:rsidRDefault="002572AA" w:rsidP="002572AA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TRƯỜNG ĐẠI HỌC KHOA HỌC TỰ NHIÊN THÀNH PHỐ HỒ CHÍ MINH</w:t>
                                </w:r>
                              </w:p>
                              <w:p w:rsidR="002572AA" w:rsidRDefault="002572AA" w:rsidP="002572AA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9" o:spid="_x0000_s1056" type="#_x0000_t202" style="position:absolute;margin-left:40.85pt;margin-top:38.75pt;width:563.55pt;height:6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:rsidR="002572AA" w:rsidRDefault="002572AA" w:rsidP="002572AA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  <w:t>TRƯỜNG ĐẠI HỌC KHOA HỌC TỰ NHIÊN THÀNH PHỐ HỒ CHÍ MINH</w:t>
                          </w:r>
                        </w:p>
                        <w:p w:rsidR="002572AA" w:rsidRDefault="002572AA" w:rsidP="002572AA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B04C6" w:rsidRDefault="002572AA" w:rsidP="002572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925195</wp:posOffset>
                    </wp:positionH>
                    <wp:positionV relativeFrom="page">
                      <wp:posOffset>3671367</wp:posOffset>
                    </wp:positionV>
                    <wp:extent cx="5690680" cy="845185"/>
                    <wp:effectExtent l="0" t="0" r="5715" b="2540"/>
                    <wp:wrapNone/>
                    <wp:docPr id="148" name="Text Box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90680" cy="845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72AA" w:rsidRDefault="002572AA" w:rsidP="002572AA">
                                <w:pPr>
                                  <w:pStyle w:val="NoSpacing"/>
                                  <w:rPr>
                                    <w:rFonts w:eastAsiaTheme="majorEastAsia"/>
                                    <w:b/>
                                    <w:color w:val="262626" w:themeColor="text1" w:themeTint="D9"/>
                                    <w:sz w:val="56"/>
                                    <w:szCs w:val="36"/>
                                  </w:rPr>
                                </w:pPr>
                                <w:r>
                                  <w:rPr>
                                    <w:rFonts w:eastAsiaTheme="majorEastAsia"/>
                                    <w:b/>
                                    <w:color w:val="262626" w:themeColor="text1" w:themeTint="D9"/>
                                    <w:sz w:val="56"/>
                                    <w:szCs w:val="36"/>
                                  </w:rPr>
                                  <w:t>BẢO MẬT CƠ SỞ DỮ LIỆU</w:t>
                                </w:r>
                              </w:p>
                              <w:p w:rsidR="002572AA" w:rsidRPr="00EA6A0D" w:rsidRDefault="00F80B5D" w:rsidP="002572AA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id w:val="90750411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6A0D" w:rsidRPr="00EA6A0D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</w:t>
                                    </w:r>
                                  </w:sdtContent>
                                </w:sdt>
                                <w:r w:rsidR="00EA6A0D" w:rsidRPr="00EA6A0D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b3: mã hóa dữ liệu sử dụng các thuật toán mã hóa đối xứ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8" o:spid="_x0000_s1057" type="#_x0000_t202" style="position:absolute;margin-left:72.85pt;margin-top:289.1pt;width:448.1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p w:rsidR="002572AA" w:rsidRDefault="002572AA" w:rsidP="002572AA">
                          <w:pPr>
                            <w:pStyle w:val="NoSpacing"/>
                            <w:rPr>
                              <w:rFonts w:eastAsiaTheme="majorEastAsia"/>
                              <w:b/>
                              <w:color w:val="262626" w:themeColor="text1" w:themeTint="D9"/>
                              <w:sz w:val="56"/>
                              <w:szCs w:val="36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262626" w:themeColor="text1" w:themeTint="D9"/>
                              <w:sz w:val="56"/>
                              <w:szCs w:val="36"/>
                            </w:rPr>
                            <w:t>BẢO MẬT CƠ SỞ DỮ LIỆU</w:t>
                          </w:r>
                        </w:p>
                        <w:p w:rsidR="002572AA" w:rsidRPr="00EA6A0D" w:rsidRDefault="00F80B5D" w:rsidP="002572AA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id w:val="90750411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6A0D" w:rsidRPr="00EA6A0D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</w:t>
                              </w:r>
                            </w:sdtContent>
                          </w:sdt>
                          <w:r w:rsidR="00EA6A0D" w:rsidRPr="00EA6A0D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ab3: mã hóa dữ liệu sử dụng các thuật toán mã hóa đối xứng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p w:rsidR="002572AA" w:rsidRDefault="00F80B5D" w:rsidP="002572AA"/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13246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07F1" w:rsidRPr="00E207F1" w:rsidRDefault="00E207F1" w:rsidP="00E207F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207F1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E207F1" w:rsidRPr="00E207F1" w:rsidRDefault="00E207F1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E207F1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E207F1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E207F1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483612317" w:history="1">
            <w:r w:rsidRPr="00E207F1">
              <w:rPr>
                <w:rStyle w:val="Hyperlink"/>
                <w:rFonts w:ascii="Times New Roman" w:hAnsi="Times New Roman"/>
                <w:noProof/>
                <w:color w:val="auto"/>
                <w:sz w:val="32"/>
                <w:szCs w:val="32"/>
              </w:rPr>
              <w:t>c. Store procedure:</w:t>
            </w:r>
            <w:r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83612317 \h </w:instrText>
            </w:r>
            <w:r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</w:t>
            </w:r>
            <w:r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207F1" w:rsidRPr="00E207F1" w:rsidRDefault="00F80B5D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483612318" w:history="1">
            <w:r w:rsidR="00E207F1" w:rsidRPr="00E207F1">
              <w:rPr>
                <w:rStyle w:val="Hyperlink"/>
                <w:rFonts w:ascii="Times New Roman" w:hAnsi="Times New Roman"/>
                <w:noProof/>
                <w:color w:val="auto"/>
                <w:sz w:val="32"/>
                <w:szCs w:val="32"/>
              </w:rPr>
              <w:t>i, SP_INS_SINHVIEN:</w: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83612318 \h </w:instrTex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</w: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207F1" w:rsidRPr="00E207F1" w:rsidRDefault="00F80B5D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483612319" w:history="1">
            <w:r w:rsidR="00E207F1" w:rsidRPr="00E207F1">
              <w:rPr>
                <w:rStyle w:val="Hyperlink"/>
                <w:rFonts w:ascii="Times New Roman" w:hAnsi="Times New Roman"/>
                <w:noProof/>
                <w:color w:val="auto"/>
                <w:sz w:val="32"/>
                <w:szCs w:val="32"/>
              </w:rPr>
              <w:t>ii, SP_INS_NHANVIEN và SP_SEL_NHANVIEN:</w: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83612319 \h </w:instrTex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</w: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207F1" w:rsidRPr="00E207F1" w:rsidRDefault="00F80B5D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483612320" w:history="1">
            <w:r w:rsidR="00E207F1" w:rsidRPr="00E207F1">
              <w:rPr>
                <w:rStyle w:val="Hyperlink"/>
                <w:rFonts w:ascii="Times New Roman" w:hAnsi="Times New Roman"/>
                <w:noProof/>
                <w:color w:val="auto"/>
                <w:sz w:val="32"/>
                <w:szCs w:val="32"/>
              </w:rPr>
              <w:t>d. Màn hình quản lý đăng nhập:</w: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83612320 \h </w:instrTex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</w: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207F1" w:rsidRPr="00E207F1" w:rsidRDefault="00F80B5D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483612321" w:history="1">
            <w:r w:rsidR="00E207F1" w:rsidRPr="00E207F1">
              <w:rPr>
                <w:rStyle w:val="Hyperlink"/>
                <w:rFonts w:ascii="Times New Roman" w:hAnsi="Times New Roman"/>
                <w:noProof/>
                <w:color w:val="auto"/>
                <w:sz w:val="32"/>
                <w:szCs w:val="32"/>
              </w:rPr>
              <w:t>e. Sử dụng công cụ SQL Profile để theo dõi thao tác đăng nhập:</w: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483612321 \h </w:instrTex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E207F1" w:rsidRPr="00E207F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207F1" w:rsidRPr="00E207F1" w:rsidRDefault="00E207F1">
          <w:pPr>
            <w:rPr>
              <w:rFonts w:ascii="Times New Roman" w:hAnsi="Times New Roman" w:cs="Times New Roman"/>
              <w:sz w:val="32"/>
              <w:szCs w:val="32"/>
            </w:rPr>
          </w:pPr>
          <w:r w:rsidRPr="00E207F1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572AA" w:rsidRDefault="002572AA" w:rsidP="002572AA">
      <w:pPr>
        <w:spacing w:after="0"/>
      </w:pPr>
    </w:p>
    <w:p w:rsidR="003B04C6" w:rsidRDefault="003B04C6" w:rsidP="002572AA">
      <w:pPr>
        <w:spacing w:after="0"/>
      </w:pPr>
    </w:p>
    <w:p w:rsidR="003B04C6" w:rsidRDefault="003B04C6" w:rsidP="002572AA">
      <w:pPr>
        <w:spacing w:after="0"/>
      </w:pPr>
    </w:p>
    <w:p w:rsidR="003B04C6" w:rsidRDefault="003B04C6" w:rsidP="002572AA">
      <w:pPr>
        <w:spacing w:after="0"/>
      </w:pPr>
    </w:p>
    <w:p w:rsidR="003B04C6" w:rsidRDefault="003B04C6" w:rsidP="002572AA">
      <w:pPr>
        <w:spacing w:after="0"/>
      </w:pPr>
    </w:p>
    <w:p w:rsidR="003B04C6" w:rsidRPr="00E207F1" w:rsidRDefault="003B04C6" w:rsidP="002572AA">
      <w:pPr>
        <w:spacing w:after="0"/>
        <w:sectPr w:rsidR="003B04C6" w:rsidRPr="00E207F1">
          <w:footerReference w:type="default" r:id="rId7"/>
          <w:pgSz w:w="12240" w:h="15840"/>
          <w:pgMar w:top="1440" w:right="1440" w:bottom="1440" w:left="1440" w:header="720" w:footer="720" w:gutter="0"/>
          <w:pgNumType w:start="0"/>
          <w:cols w:space="720"/>
        </w:sectPr>
      </w:pPr>
    </w:p>
    <w:p w:rsidR="006C5847" w:rsidRPr="00E207F1" w:rsidRDefault="00A63DD7" w:rsidP="00E207F1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483612317"/>
      <w:r w:rsidRPr="00E207F1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. Store procedure:</w:t>
      </w:r>
      <w:bookmarkEnd w:id="2"/>
    </w:p>
    <w:p w:rsidR="00A63DD7" w:rsidRPr="00E207F1" w:rsidRDefault="00A63DD7" w:rsidP="00E207F1">
      <w:pPr>
        <w:pStyle w:val="Heading2"/>
        <w:rPr>
          <w:rFonts w:ascii="Times New Roman" w:hAnsi="Times New Roman" w:cs="Times New Roman"/>
          <w:color w:val="auto"/>
        </w:rPr>
      </w:pPr>
      <w:bookmarkStart w:id="3" w:name="_Toc483612318"/>
      <w:r w:rsidRPr="00E207F1">
        <w:rPr>
          <w:rFonts w:ascii="Times New Roman" w:hAnsi="Times New Roman" w:cs="Times New Roman"/>
          <w:color w:val="auto"/>
        </w:rPr>
        <w:t>i, SP_INS_SINHVIEN:</w:t>
      </w:r>
      <w:bookmarkEnd w:id="3"/>
    </w:p>
    <w:p w:rsidR="00A63DD7" w:rsidRPr="00E207F1" w:rsidRDefault="003E5615">
      <w:pPr>
        <w:rPr>
          <w:rFonts w:ascii="Times New Roman" w:hAnsi="Times New Roman" w:cs="Times New Roman"/>
          <w:sz w:val="26"/>
          <w:szCs w:val="26"/>
        </w:rPr>
      </w:pPr>
      <w:r w:rsidRPr="00E207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FD3312" wp14:editId="3804663B">
            <wp:extent cx="5943600" cy="1366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D7" w:rsidRPr="00E207F1" w:rsidRDefault="00A63DD7" w:rsidP="00E207F1">
      <w:pPr>
        <w:pStyle w:val="Heading2"/>
        <w:rPr>
          <w:rFonts w:ascii="Times New Roman" w:hAnsi="Times New Roman" w:cs="Times New Roman"/>
          <w:color w:val="auto"/>
        </w:rPr>
      </w:pPr>
      <w:bookmarkStart w:id="4" w:name="_Toc483612319"/>
      <w:r w:rsidRPr="00E207F1">
        <w:rPr>
          <w:rFonts w:ascii="Times New Roman" w:hAnsi="Times New Roman" w:cs="Times New Roman"/>
          <w:color w:val="auto"/>
        </w:rPr>
        <w:t>ii, SP_INS_NHANVIEN</w:t>
      </w:r>
      <w:r w:rsidR="003E5615" w:rsidRPr="00E207F1">
        <w:rPr>
          <w:rFonts w:ascii="Times New Roman" w:hAnsi="Times New Roman" w:cs="Times New Roman"/>
          <w:color w:val="auto"/>
        </w:rPr>
        <w:t xml:space="preserve"> và SP_SEL_NHANVIEN:</w:t>
      </w:r>
      <w:bookmarkEnd w:id="4"/>
    </w:p>
    <w:p w:rsidR="00A63DD7" w:rsidRPr="00E207F1" w:rsidRDefault="003E5615">
      <w:pPr>
        <w:rPr>
          <w:rFonts w:ascii="Times New Roman" w:hAnsi="Times New Roman" w:cs="Times New Roman"/>
          <w:sz w:val="26"/>
          <w:szCs w:val="26"/>
        </w:rPr>
      </w:pPr>
      <w:r w:rsidRPr="00E207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D1485F" wp14:editId="520735C9">
            <wp:extent cx="5943600" cy="252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D7" w:rsidRPr="00E207F1" w:rsidRDefault="00A63DD7" w:rsidP="00E207F1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483612320"/>
      <w:r w:rsidRPr="00E207F1">
        <w:rPr>
          <w:rFonts w:ascii="Times New Roman" w:hAnsi="Times New Roman" w:cs="Times New Roman"/>
          <w:color w:val="auto"/>
          <w:sz w:val="26"/>
          <w:szCs w:val="26"/>
        </w:rPr>
        <w:t>d. Màn hình quản lý đăng nhập:</w:t>
      </w:r>
      <w:bookmarkEnd w:id="5"/>
    </w:p>
    <w:p w:rsidR="00A63DD7" w:rsidRPr="00E207F1" w:rsidRDefault="007D7906">
      <w:pPr>
        <w:rPr>
          <w:rFonts w:ascii="Times New Roman" w:hAnsi="Times New Roman" w:cs="Times New Roman"/>
          <w:sz w:val="26"/>
          <w:szCs w:val="26"/>
        </w:rPr>
      </w:pPr>
      <w:r w:rsidRPr="00E207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A4940F" wp14:editId="4371595D">
            <wp:extent cx="3774332" cy="28386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501" cy="285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06" w:rsidRPr="00E207F1" w:rsidRDefault="007D7906" w:rsidP="007D79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207F1">
        <w:rPr>
          <w:rFonts w:ascii="Times New Roman" w:hAnsi="Times New Roman" w:cs="Times New Roman"/>
          <w:sz w:val="26"/>
          <w:szCs w:val="26"/>
        </w:rPr>
        <w:lastRenderedPageBreak/>
        <w:t>Đăng nhập thành công:</w:t>
      </w:r>
    </w:p>
    <w:p w:rsidR="007D7906" w:rsidRPr="00E207F1" w:rsidRDefault="007D7906">
      <w:pPr>
        <w:rPr>
          <w:rFonts w:ascii="Times New Roman" w:hAnsi="Times New Roman" w:cs="Times New Roman"/>
          <w:sz w:val="26"/>
          <w:szCs w:val="26"/>
        </w:rPr>
      </w:pPr>
      <w:r w:rsidRPr="00E207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C07BF4" wp14:editId="4DA40D27">
            <wp:extent cx="4640094" cy="3649718"/>
            <wp:effectExtent l="0" t="0" r="825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556" cy="36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06" w:rsidRPr="00E207F1" w:rsidRDefault="007D7906" w:rsidP="007D790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207F1">
        <w:rPr>
          <w:rFonts w:ascii="Times New Roman" w:hAnsi="Times New Roman" w:cs="Times New Roman"/>
          <w:sz w:val="26"/>
          <w:szCs w:val="26"/>
        </w:rPr>
        <w:t>Đăng nhập không thành công:</w:t>
      </w:r>
    </w:p>
    <w:p w:rsidR="007D7906" w:rsidRPr="00E207F1" w:rsidRDefault="007D7906">
      <w:pPr>
        <w:rPr>
          <w:rFonts w:ascii="Times New Roman" w:hAnsi="Times New Roman" w:cs="Times New Roman"/>
          <w:sz w:val="26"/>
          <w:szCs w:val="26"/>
        </w:rPr>
      </w:pPr>
      <w:r w:rsidRPr="00E207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843894" wp14:editId="0C08E3ED">
            <wp:extent cx="4513634" cy="3887252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8078" cy="38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06" w:rsidRPr="00E207F1" w:rsidRDefault="007D7906">
      <w:pPr>
        <w:rPr>
          <w:rFonts w:ascii="Times New Roman" w:hAnsi="Times New Roman" w:cs="Times New Roman"/>
          <w:sz w:val="26"/>
          <w:szCs w:val="26"/>
        </w:rPr>
      </w:pPr>
    </w:p>
    <w:p w:rsidR="00E207F1" w:rsidRPr="00E207F1" w:rsidRDefault="00A63DD7" w:rsidP="003609BF">
      <w:pPr>
        <w:pStyle w:val="Heading1"/>
      </w:pPr>
      <w:bookmarkStart w:id="6" w:name="_Toc483612321"/>
      <w:r w:rsidRPr="00E207F1">
        <w:rPr>
          <w:rFonts w:ascii="Times New Roman" w:hAnsi="Times New Roman" w:cs="Times New Roman"/>
          <w:b/>
          <w:color w:val="auto"/>
          <w:sz w:val="26"/>
          <w:szCs w:val="26"/>
        </w:rPr>
        <w:t>e. Sử dụng công cụ SQL Profile để theo dõi thao tác đăng nhập:</w:t>
      </w:r>
      <w:bookmarkEnd w:id="6"/>
    </w:p>
    <w:p w:rsidR="00A63DD7" w:rsidRPr="00E207F1" w:rsidRDefault="00DF1B91">
      <w:pPr>
        <w:rPr>
          <w:rFonts w:ascii="Times New Roman" w:hAnsi="Times New Roman" w:cs="Times New Roman"/>
          <w:sz w:val="26"/>
          <w:szCs w:val="26"/>
        </w:rPr>
      </w:pPr>
      <w:r w:rsidRPr="00E207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ED509D" wp14:editId="641A37EB">
            <wp:extent cx="5943600" cy="9302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91" w:rsidRDefault="00DF1B91">
      <w:r>
        <w:rPr>
          <w:noProof/>
        </w:rPr>
        <w:drawing>
          <wp:inline distT="0" distB="0" distL="0" distR="0" wp14:anchorId="7B2F7F0C" wp14:editId="4C80C879">
            <wp:extent cx="5943600" cy="10756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DF1B91" w:rsidSect="00E207F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5D" w:rsidRDefault="00F80B5D" w:rsidP="0096390F">
      <w:pPr>
        <w:spacing w:after="0" w:line="240" w:lineRule="auto"/>
      </w:pPr>
      <w:r>
        <w:separator/>
      </w:r>
    </w:p>
  </w:endnote>
  <w:endnote w:type="continuationSeparator" w:id="0">
    <w:p w:rsidR="00F80B5D" w:rsidRDefault="00F80B5D" w:rsidP="0096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7F1" w:rsidRDefault="00E207F1">
    <w:pPr>
      <w:pStyle w:val="Footer"/>
      <w:jc w:val="center"/>
    </w:pPr>
  </w:p>
  <w:p w:rsidR="00E207F1" w:rsidRDefault="00E2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555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7F1" w:rsidRDefault="00E207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9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07F1" w:rsidRDefault="00E20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5D" w:rsidRDefault="00F80B5D" w:rsidP="0096390F">
      <w:pPr>
        <w:spacing w:after="0" w:line="240" w:lineRule="auto"/>
      </w:pPr>
      <w:r>
        <w:separator/>
      </w:r>
    </w:p>
  </w:footnote>
  <w:footnote w:type="continuationSeparator" w:id="0">
    <w:p w:rsidR="00F80B5D" w:rsidRDefault="00F80B5D" w:rsidP="0096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0F" w:rsidRDefault="00963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AA"/>
    <w:rsid w:val="002572AA"/>
    <w:rsid w:val="003609BF"/>
    <w:rsid w:val="003B04C6"/>
    <w:rsid w:val="003E5615"/>
    <w:rsid w:val="006C5847"/>
    <w:rsid w:val="007D7906"/>
    <w:rsid w:val="0096390F"/>
    <w:rsid w:val="00A63DD7"/>
    <w:rsid w:val="00DF1B91"/>
    <w:rsid w:val="00E207F1"/>
    <w:rsid w:val="00EA6A0D"/>
    <w:rsid w:val="00F80B5D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1BE4D-D70A-4FC1-8C7E-8754C66A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72A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0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2572AA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2572A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6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90F"/>
  </w:style>
  <w:style w:type="paragraph" w:styleId="Footer">
    <w:name w:val="footer"/>
    <w:basedOn w:val="Normal"/>
    <w:link w:val="FooterChar"/>
    <w:uiPriority w:val="99"/>
    <w:unhideWhenUsed/>
    <w:rsid w:val="0096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90F"/>
  </w:style>
  <w:style w:type="character" w:customStyle="1" w:styleId="Heading1Char">
    <w:name w:val="Heading 1 Char"/>
    <w:basedOn w:val="DefaultParagraphFont"/>
    <w:link w:val="Heading1"/>
    <w:uiPriority w:val="9"/>
    <w:rsid w:val="00E20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07F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07F1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07F1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207F1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20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2FC0-577B-4805-B2AB-166DA1BC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</dc:subject>
  <dc:creator>Nguyễn Thị Thanh Thảo</dc:creator>
  <cp:keywords/>
  <dc:description/>
  <cp:lastModifiedBy>Thao Lua</cp:lastModifiedBy>
  <cp:revision>8</cp:revision>
  <dcterms:created xsi:type="dcterms:W3CDTF">2017-05-26T17:40:00Z</dcterms:created>
  <dcterms:modified xsi:type="dcterms:W3CDTF">2017-05-30T07:01:00Z</dcterms:modified>
</cp:coreProperties>
</file>